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00" w:rsidRPr="00952986" w:rsidRDefault="004457B9" w:rsidP="003C5460">
      <w:pPr>
        <w:pStyle w:val="BodyText"/>
        <w:rPr>
          <w:b/>
        </w:rPr>
      </w:pPr>
      <w:r w:rsidRPr="00952986">
        <w:rPr>
          <w:b/>
        </w:rPr>
        <w:t xml:space="preserve">Due date: </w:t>
      </w:r>
      <w:r w:rsidR="00E43FB8" w:rsidRPr="00952986">
        <w:rPr>
          <w:b/>
          <w:u w:val="single"/>
        </w:rPr>
        <w:t>Friday, April 14, 2023</w:t>
      </w:r>
    </w:p>
    <w:p w:rsidR="00A25000" w:rsidRDefault="00A25000" w:rsidP="00A25000">
      <w:pPr>
        <w:pStyle w:val="BodyText"/>
        <w:jc w:val="center"/>
      </w:pPr>
    </w:p>
    <w:p w:rsidR="00A25000" w:rsidRPr="000B5187" w:rsidRDefault="00A25000" w:rsidP="00A25000">
      <w:pPr>
        <w:pStyle w:val="Title"/>
        <w:rPr>
          <w:sz w:val="24"/>
          <w:szCs w:val="24"/>
        </w:rPr>
      </w:pPr>
      <w:r w:rsidRPr="000B5187">
        <w:rPr>
          <w:sz w:val="24"/>
          <w:szCs w:val="24"/>
        </w:rPr>
        <w:t>BESSEMER ACADEMY</w:t>
      </w:r>
    </w:p>
    <w:p w:rsidR="004A137D" w:rsidRDefault="00C72685" w:rsidP="00A25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57C72">
        <w:rPr>
          <w:b/>
          <w:sz w:val="24"/>
          <w:szCs w:val="24"/>
        </w:rPr>
        <w:t>2</w:t>
      </w:r>
      <w:r w:rsidR="00A25000" w:rsidRPr="000B5187">
        <w:rPr>
          <w:b/>
          <w:sz w:val="24"/>
          <w:szCs w:val="24"/>
        </w:rPr>
        <w:t xml:space="preserve">TH GRADE COURSE SELECTION SHEET </w:t>
      </w:r>
    </w:p>
    <w:p w:rsidR="00A25000" w:rsidRPr="000B5187" w:rsidRDefault="00AF3C04" w:rsidP="00A25000">
      <w:pPr>
        <w:jc w:val="center"/>
        <w:rPr>
          <w:b/>
          <w:sz w:val="24"/>
          <w:szCs w:val="24"/>
        </w:rPr>
      </w:pPr>
      <w:r w:rsidRPr="000B5187">
        <w:rPr>
          <w:b/>
          <w:sz w:val="24"/>
          <w:szCs w:val="24"/>
        </w:rPr>
        <w:t>202</w:t>
      </w:r>
      <w:r w:rsidR="00E43FB8">
        <w:rPr>
          <w:b/>
          <w:sz w:val="24"/>
          <w:szCs w:val="24"/>
        </w:rPr>
        <w:t>3</w:t>
      </w:r>
      <w:r w:rsidR="00922232" w:rsidRPr="000B5187">
        <w:rPr>
          <w:b/>
          <w:sz w:val="24"/>
          <w:szCs w:val="24"/>
        </w:rPr>
        <w:t>-202</w:t>
      </w:r>
      <w:r w:rsidR="00E43FB8">
        <w:rPr>
          <w:b/>
          <w:sz w:val="24"/>
          <w:szCs w:val="24"/>
        </w:rPr>
        <w:t>4</w:t>
      </w:r>
      <w:r w:rsidR="004A137D">
        <w:rPr>
          <w:b/>
          <w:sz w:val="24"/>
          <w:szCs w:val="24"/>
        </w:rPr>
        <w:t xml:space="preserve"> School Year</w:t>
      </w:r>
    </w:p>
    <w:p w:rsidR="00A25000" w:rsidRDefault="00A25000" w:rsidP="00A25000">
      <w:pPr>
        <w:rPr>
          <w:sz w:val="22"/>
        </w:rPr>
      </w:pPr>
      <w:r>
        <w:rPr>
          <w:sz w:val="22"/>
        </w:rPr>
        <w:t xml:space="preserve">Name _________________________________________________________ </w:t>
      </w:r>
      <w:r w:rsidR="00BB11F3">
        <w:rPr>
          <w:sz w:val="22"/>
        </w:rPr>
        <w:t>Student cell #</w:t>
      </w:r>
      <w:r>
        <w:rPr>
          <w:sz w:val="22"/>
        </w:rPr>
        <w:t xml:space="preserve"> _______________________</w:t>
      </w:r>
    </w:p>
    <w:p w:rsidR="00A25000" w:rsidRDefault="00A25000" w:rsidP="00A25000">
      <w:pPr>
        <w:rPr>
          <w:sz w:val="22"/>
        </w:rPr>
      </w:pPr>
    </w:p>
    <w:p w:rsidR="00A25000" w:rsidRDefault="00A25000" w:rsidP="00A25000">
      <w:pPr>
        <w:rPr>
          <w:sz w:val="22"/>
        </w:rPr>
      </w:pPr>
      <w:r>
        <w:rPr>
          <w:sz w:val="22"/>
        </w:rPr>
        <w:t>Parent Name _____________________________________ Home Phone ______________ Work Phone _____________</w:t>
      </w:r>
    </w:p>
    <w:p w:rsidR="004A137D" w:rsidRDefault="004A137D" w:rsidP="00A25000">
      <w:pPr>
        <w:rPr>
          <w:sz w:val="22"/>
        </w:rPr>
      </w:pPr>
    </w:p>
    <w:p w:rsidR="004A137D" w:rsidRDefault="004A137D" w:rsidP="00A25000">
      <w:pPr>
        <w:rPr>
          <w:sz w:val="22"/>
        </w:rPr>
      </w:pPr>
      <w:r>
        <w:rPr>
          <w:sz w:val="22"/>
        </w:rPr>
        <w:t>Parent Email_______________________________________________________________________________________</w:t>
      </w:r>
    </w:p>
    <w:p w:rsidR="00A25000" w:rsidRDefault="00A25000" w:rsidP="00A25000">
      <w:pPr>
        <w:rPr>
          <w:sz w:val="22"/>
        </w:rPr>
      </w:pPr>
    </w:p>
    <w:p w:rsidR="00FE06C7" w:rsidRDefault="00FE06C7" w:rsidP="00FE06C7">
      <w:pPr>
        <w:jc w:val="both"/>
        <w:rPr>
          <w:sz w:val="16"/>
        </w:rPr>
      </w:pPr>
      <w:r>
        <w:rPr>
          <w:sz w:val="16"/>
        </w:rPr>
        <w:t>You will have earned ___ credits by the end of this school year. Students who do not have at least 1</w:t>
      </w:r>
      <w:r w:rsidR="00157C72">
        <w:rPr>
          <w:sz w:val="16"/>
        </w:rPr>
        <w:t>8</w:t>
      </w:r>
      <w:r>
        <w:rPr>
          <w:sz w:val="16"/>
        </w:rPr>
        <w:t xml:space="preserve"> credits at the end of the school year will be retained in 1</w:t>
      </w:r>
      <w:r w:rsidR="00157C72">
        <w:rPr>
          <w:sz w:val="16"/>
        </w:rPr>
        <w:t>1</w:t>
      </w:r>
      <w:r w:rsidRPr="00E73F99">
        <w:rPr>
          <w:sz w:val="16"/>
          <w:vertAlign w:val="superscript"/>
        </w:rPr>
        <w:t>th</w:t>
      </w:r>
      <w:r>
        <w:rPr>
          <w:sz w:val="16"/>
        </w:rPr>
        <w:t xml:space="preserve"> grade. Plea</w:t>
      </w:r>
      <w:r w:rsidR="00AB7724">
        <w:rPr>
          <w:sz w:val="16"/>
        </w:rPr>
        <w:t>se note you must pass English 11</w:t>
      </w:r>
      <w:r>
        <w:rPr>
          <w:sz w:val="16"/>
        </w:rPr>
        <w:t xml:space="preserve"> before you are allowed to take English 1</w:t>
      </w:r>
      <w:r w:rsidR="00AB7724">
        <w:rPr>
          <w:sz w:val="16"/>
        </w:rPr>
        <w:t>2</w:t>
      </w:r>
      <w:r>
        <w:rPr>
          <w:sz w:val="16"/>
        </w:rPr>
        <w:t>.  The Alabama Independent School Association allows only 2 credits of work to be taken in summer school.</w:t>
      </w:r>
    </w:p>
    <w:p w:rsidR="00A25000" w:rsidRDefault="00FD438B" w:rsidP="00A25000">
      <w:pPr>
        <w:rPr>
          <w:sz w:val="16"/>
        </w:rPr>
      </w:pPr>
      <w:r w:rsidRPr="00FD438B">
        <w:rPr>
          <w:noProof/>
          <w:sz w:val="18"/>
        </w:rPr>
        <w:pict>
          <v:line id="_x0000_s1046" style="position:absolute;flip:y;z-index:251656704" from="0,5.8pt" to="540pt,5.8pt" o:allowincell="f" strokeweight="6pt">
            <v:stroke linestyle="thickBetweenThin"/>
          </v:line>
        </w:pict>
      </w:r>
    </w:p>
    <w:p w:rsidR="00A25000" w:rsidRDefault="00A25000" w:rsidP="00A25000">
      <w:pPr>
        <w:pStyle w:val="Heading1"/>
      </w:pPr>
      <w:r>
        <w:t xml:space="preserve">SUBJECTS SELECTED FOR </w:t>
      </w:r>
      <w:r w:rsidR="00AF3C04">
        <w:t>202</w:t>
      </w:r>
      <w:r w:rsidR="00E43FB8">
        <w:t>3</w:t>
      </w:r>
      <w:r w:rsidR="00922232">
        <w:t>2</w:t>
      </w:r>
      <w:r w:rsidR="00AF3C04">
        <w:t>-202</w:t>
      </w:r>
      <w:r w:rsidR="00E43FB8">
        <w:t>4</w:t>
      </w:r>
    </w:p>
    <w:p w:rsidR="004A137D" w:rsidRPr="004A137D" w:rsidRDefault="004A137D" w:rsidP="004A137D">
      <w:pPr>
        <w:pStyle w:val="Title"/>
        <w:rPr>
          <w:i/>
          <w:sz w:val="18"/>
          <w:szCs w:val="18"/>
        </w:rPr>
      </w:pPr>
      <w:r w:rsidRPr="004A137D">
        <w:rPr>
          <w:i/>
          <w:sz w:val="18"/>
          <w:szCs w:val="18"/>
        </w:rPr>
        <w:t>THE CLASSES SCHEDULED FOR NEXT YEAR ARE DETERMINED FROM SELECTIONS MADE BY THE STUDENT ON THIS SHEET.</w:t>
      </w:r>
    </w:p>
    <w:p w:rsidR="00D070E8" w:rsidRDefault="00D070E8" w:rsidP="00A25000">
      <w:pPr>
        <w:rPr>
          <w:b/>
          <w:sz w:val="18"/>
        </w:rPr>
      </w:pPr>
    </w:p>
    <w:p w:rsidR="00D070E8" w:rsidRDefault="00D070E8" w:rsidP="00A25000">
      <w:pPr>
        <w:rPr>
          <w:b/>
          <w:sz w:val="18"/>
        </w:rPr>
        <w:sectPr w:rsidR="00D070E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25000" w:rsidRDefault="00A25000" w:rsidP="00A25000">
      <w:pPr>
        <w:tabs>
          <w:tab w:val="right" w:leader="dot" w:pos="5040"/>
        </w:tabs>
        <w:rPr>
          <w:sz w:val="18"/>
        </w:rPr>
      </w:pPr>
      <w:r>
        <w:rPr>
          <w:b/>
          <w:sz w:val="18"/>
          <w:u w:val="single"/>
        </w:rPr>
        <w:lastRenderedPageBreak/>
        <w:t>English</w:t>
      </w:r>
      <w:r>
        <w:rPr>
          <w:sz w:val="18"/>
        </w:rPr>
        <w:t xml:space="preserve"> (</w:t>
      </w:r>
      <w:r w:rsidR="00C01CE6">
        <w:rPr>
          <w:sz w:val="18"/>
        </w:rPr>
        <w:t xml:space="preserve">Check </w:t>
      </w:r>
      <w:r>
        <w:rPr>
          <w:sz w:val="18"/>
        </w:rPr>
        <w:t>One)</w:t>
      </w:r>
      <w:r w:rsidR="000162F3">
        <w:rPr>
          <w:sz w:val="18"/>
        </w:rPr>
        <w:t xml:space="preserve"> 1 credit</w:t>
      </w:r>
    </w:p>
    <w:p w:rsidR="005D0DFC" w:rsidRDefault="005D0DFC" w:rsidP="005D0DFC">
      <w:pPr>
        <w:tabs>
          <w:tab w:val="right" w:leader="dot" w:pos="5040"/>
        </w:tabs>
        <w:rPr>
          <w:b/>
          <w:sz w:val="18"/>
        </w:rPr>
      </w:pPr>
      <w:r>
        <w:rPr>
          <w:b/>
          <w:sz w:val="18"/>
        </w:rPr>
        <w:t>Summer reading required for all students</w:t>
      </w:r>
    </w:p>
    <w:p w:rsidR="005D0DFC" w:rsidRDefault="005D0DFC" w:rsidP="00A25000">
      <w:pPr>
        <w:tabs>
          <w:tab w:val="right" w:leader="dot" w:pos="5040"/>
        </w:tabs>
        <w:rPr>
          <w:sz w:val="18"/>
        </w:rPr>
      </w:pPr>
    </w:p>
    <w:p w:rsidR="00A25000" w:rsidRDefault="00AC0A76" w:rsidP="00A25000">
      <w:pPr>
        <w:tabs>
          <w:tab w:val="right" w:leader="dot" w:pos="5040"/>
        </w:tabs>
        <w:rPr>
          <w:sz w:val="18"/>
        </w:rPr>
      </w:pPr>
      <w:r w:rsidRPr="00C01CE6">
        <w:rPr>
          <w:sz w:val="18"/>
        </w:rPr>
        <w:t>___</w:t>
      </w:r>
      <w:r w:rsidR="00B27379">
        <w:rPr>
          <w:sz w:val="18"/>
        </w:rPr>
        <w:t xml:space="preserve">Advanced </w:t>
      </w:r>
      <w:r w:rsidR="00A25000" w:rsidRPr="00C01CE6">
        <w:rPr>
          <w:sz w:val="18"/>
        </w:rPr>
        <w:t xml:space="preserve">English </w:t>
      </w:r>
      <w:r w:rsidR="00FE06C7">
        <w:rPr>
          <w:sz w:val="18"/>
        </w:rPr>
        <w:t>1</w:t>
      </w:r>
      <w:r w:rsidR="00AB7724">
        <w:rPr>
          <w:sz w:val="18"/>
        </w:rPr>
        <w:t>2</w:t>
      </w:r>
    </w:p>
    <w:p w:rsidR="008C4522" w:rsidRDefault="008C4522" w:rsidP="00A25000">
      <w:pPr>
        <w:tabs>
          <w:tab w:val="right" w:leader="dot" w:pos="5040"/>
        </w:tabs>
        <w:rPr>
          <w:sz w:val="18"/>
        </w:rPr>
      </w:pPr>
    </w:p>
    <w:p w:rsidR="00E56538" w:rsidRPr="00C01CE6" w:rsidRDefault="00E56538" w:rsidP="00E56538">
      <w:pPr>
        <w:tabs>
          <w:tab w:val="right" w:leader="dot" w:pos="5040"/>
        </w:tabs>
        <w:rPr>
          <w:sz w:val="18"/>
        </w:rPr>
      </w:pPr>
      <w:r w:rsidRPr="00C01CE6">
        <w:rPr>
          <w:sz w:val="18"/>
        </w:rPr>
        <w:t>___</w:t>
      </w:r>
      <w:r w:rsidR="00B27379">
        <w:rPr>
          <w:sz w:val="18"/>
        </w:rPr>
        <w:t xml:space="preserve">Honors </w:t>
      </w:r>
      <w:r w:rsidRPr="00C01CE6">
        <w:rPr>
          <w:sz w:val="18"/>
        </w:rPr>
        <w:t xml:space="preserve">English </w:t>
      </w:r>
      <w:r>
        <w:rPr>
          <w:sz w:val="18"/>
        </w:rPr>
        <w:t>12</w:t>
      </w:r>
      <w:r w:rsidRPr="00C01CE6">
        <w:rPr>
          <w:sz w:val="18"/>
        </w:rPr>
        <w:t>* (at least a B &amp; teacher approval)</w:t>
      </w:r>
    </w:p>
    <w:p w:rsidR="00E56538" w:rsidRDefault="00E56538" w:rsidP="00E56538">
      <w:pPr>
        <w:tabs>
          <w:tab w:val="right" w:leader="dot" w:pos="5040"/>
        </w:tabs>
        <w:rPr>
          <w:sz w:val="18"/>
        </w:rPr>
      </w:pPr>
    </w:p>
    <w:p w:rsidR="00B27379" w:rsidRDefault="00B27379" w:rsidP="00E56538">
      <w:pPr>
        <w:tabs>
          <w:tab w:val="right" w:leader="dot" w:pos="5040"/>
        </w:tabs>
        <w:rPr>
          <w:sz w:val="18"/>
          <w:u w:val="single"/>
        </w:rPr>
      </w:pPr>
    </w:p>
    <w:p w:rsidR="00E56538" w:rsidRPr="00C01CE6" w:rsidRDefault="00E56538" w:rsidP="00E56538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__</w:t>
      </w:r>
    </w:p>
    <w:p w:rsidR="00E56538" w:rsidRPr="00C01CE6" w:rsidRDefault="00E56538" w:rsidP="00A25000">
      <w:pPr>
        <w:tabs>
          <w:tab w:val="right" w:leader="dot" w:pos="5040"/>
        </w:tabs>
        <w:rPr>
          <w:sz w:val="18"/>
        </w:rPr>
      </w:pP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A25000" w:rsidRPr="00A443F7" w:rsidRDefault="00A25000" w:rsidP="00A25000">
      <w:pPr>
        <w:pStyle w:val="Heading2"/>
        <w:rPr>
          <w:b w:val="0"/>
          <w:u w:val="none"/>
        </w:rPr>
      </w:pPr>
      <w:r>
        <w:t>Math</w:t>
      </w:r>
      <w:r w:rsidR="00A443F7">
        <w:rPr>
          <w:b w:val="0"/>
        </w:rPr>
        <w:t xml:space="preserve"> </w:t>
      </w:r>
      <w:r w:rsidR="00A443F7">
        <w:rPr>
          <w:b w:val="0"/>
          <w:u w:val="none"/>
        </w:rPr>
        <w:t>(</w:t>
      </w:r>
      <w:r w:rsidR="00FE06C7">
        <w:rPr>
          <w:b w:val="0"/>
          <w:u w:val="none"/>
        </w:rPr>
        <w:t>Write in next course</w:t>
      </w:r>
      <w:r w:rsidR="00A443F7">
        <w:rPr>
          <w:b w:val="0"/>
          <w:u w:val="none"/>
        </w:rPr>
        <w:t>)</w:t>
      </w:r>
      <w:r w:rsidR="000162F3">
        <w:rPr>
          <w:b w:val="0"/>
          <w:u w:val="none"/>
        </w:rPr>
        <w:t xml:space="preserve"> 1 credit</w:t>
      </w: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AF3C04" w:rsidRDefault="00963411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_____________________________________________________</w:t>
      </w:r>
    </w:p>
    <w:p w:rsidR="00FE06C7" w:rsidRDefault="00FE06C7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To take HONORS you must have at least a B &amp; teacher approval: </w:t>
      </w:r>
    </w:p>
    <w:p w:rsidR="00FE06C7" w:rsidRDefault="00FE06C7" w:rsidP="00A25000">
      <w:pPr>
        <w:tabs>
          <w:tab w:val="right" w:leader="dot" w:pos="5040"/>
        </w:tabs>
        <w:rPr>
          <w:sz w:val="18"/>
        </w:rPr>
      </w:pPr>
    </w:p>
    <w:p w:rsidR="004E0749" w:rsidRPr="00C01CE6" w:rsidRDefault="004E0749" w:rsidP="004E0749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</w:t>
      </w:r>
      <w:r>
        <w:rPr>
          <w:sz w:val="18"/>
        </w:rPr>
        <w:t>__</w:t>
      </w:r>
      <w:r w:rsidRPr="00C01CE6">
        <w:rPr>
          <w:sz w:val="18"/>
        </w:rPr>
        <w:t>__</w:t>
      </w:r>
    </w:p>
    <w:p w:rsidR="00FE06C7" w:rsidRDefault="00FE06C7" w:rsidP="00A25000">
      <w:pPr>
        <w:tabs>
          <w:tab w:val="right" w:leader="dot" w:pos="5040"/>
        </w:tabs>
        <w:rPr>
          <w:sz w:val="18"/>
        </w:rPr>
      </w:pPr>
    </w:p>
    <w:p w:rsidR="00AF3C04" w:rsidRDefault="00AF3C04" w:rsidP="00A25000">
      <w:pPr>
        <w:tabs>
          <w:tab w:val="right" w:leader="dot" w:pos="5040"/>
        </w:tabs>
        <w:rPr>
          <w:sz w:val="18"/>
        </w:rPr>
      </w:pPr>
    </w:p>
    <w:p w:rsidR="00A25000" w:rsidRPr="000162F3" w:rsidRDefault="00A25000" w:rsidP="00A25000">
      <w:pPr>
        <w:pStyle w:val="Heading2"/>
        <w:rPr>
          <w:b w:val="0"/>
          <w:u w:val="none"/>
        </w:rPr>
      </w:pPr>
      <w:r>
        <w:t>Science</w:t>
      </w:r>
      <w:r w:rsidR="00A443F7">
        <w:rPr>
          <w:u w:val="none"/>
        </w:rPr>
        <w:t xml:space="preserve"> </w:t>
      </w:r>
      <w:r w:rsidR="000B5187" w:rsidRPr="000B5187">
        <w:rPr>
          <w:b w:val="0"/>
          <w:u w:val="none"/>
        </w:rPr>
        <w:t>(C</w:t>
      </w:r>
      <w:r w:rsidR="00C01CE6">
        <w:rPr>
          <w:b w:val="0"/>
          <w:u w:val="none"/>
        </w:rPr>
        <w:t>heck</w:t>
      </w:r>
      <w:r w:rsidR="000B5187" w:rsidRPr="000B5187">
        <w:rPr>
          <w:b w:val="0"/>
          <w:u w:val="none"/>
        </w:rPr>
        <w:t xml:space="preserve"> One)</w:t>
      </w:r>
      <w:r w:rsidR="000B5187">
        <w:rPr>
          <w:u w:val="none"/>
        </w:rPr>
        <w:t xml:space="preserve"> </w:t>
      </w:r>
      <w:r w:rsidR="000162F3">
        <w:rPr>
          <w:b w:val="0"/>
          <w:u w:val="none"/>
        </w:rPr>
        <w:t>1 credit</w:t>
      </w: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963411" w:rsidRDefault="00AC0A76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B27379">
        <w:rPr>
          <w:sz w:val="18"/>
        </w:rPr>
        <w:t xml:space="preserve">Honors </w:t>
      </w:r>
      <w:r w:rsidR="00AB7724">
        <w:rPr>
          <w:sz w:val="18"/>
        </w:rPr>
        <w:t>Anatomy</w:t>
      </w:r>
      <w:r w:rsidR="00A443F7">
        <w:rPr>
          <w:sz w:val="18"/>
        </w:rPr>
        <w:t>*</w:t>
      </w:r>
      <w:r w:rsidR="003F1185">
        <w:rPr>
          <w:sz w:val="18"/>
        </w:rPr>
        <w:t xml:space="preserve"> </w:t>
      </w:r>
      <w:r w:rsidR="00963411">
        <w:rPr>
          <w:sz w:val="18"/>
        </w:rPr>
        <w:t>(</w:t>
      </w:r>
      <w:r w:rsidR="003F1185">
        <w:rPr>
          <w:sz w:val="18"/>
        </w:rPr>
        <w:t>at least a B &amp;</w:t>
      </w:r>
      <w:r w:rsidR="00366D5B">
        <w:rPr>
          <w:sz w:val="18"/>
        </w:rPr>
        <w:t xml:space="preserve"> teacher</w:t>
      </w:r>
      <w:r w:rsidR="00963411">
        <w:rPr>
          <w:sz w:val="18"/>
        </w:rPr>
        <w:t xml:space="preserve"> approval)</w:t>
      </w:r>
    </w:p>
    <w:p w:rsidR="00FE06C7" w:rsidRDefault="00FE06C7" w:rsidP="00A25000">
      <w:pPr>
        <w:tabs>
          <w:tab w:val="right" w:leader="dot" w:pos="5040"/>
        </w:tabs>
        <w:rPr>
          <w:sz w:val="18"/>
        </w:rPr>
      </w:pPr>
    </w:p>
    <w:p w:rsidR="000B5187" w:rsidRDefault="0044474F" w:rsidP="00A25000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</w:t>
      </w:r>
      <w:r>
        <w:rPr>
          <w:sz w:val="18"/>
        </w:rPr>
        <w:t>__</w:t>
      </w:r>
      <w:r w:rsidRPr="00C01CE6">
        <w:rPr>
          <w:sz w:val="18"/>
        </w:rPr>
        <w:t>__</w:t>
      </w:r>
    </w:p>
    <w:p w:rsidR="0044474F" w:rsidRDefault="0044474F" w:rsidP="00A25000">
      <w:pPr>
        <w:tabs>
          <w:tab w:val="right" w:leader="dot" w:pos="5040"/>
        </w:tabs>
        <w:rPr>
          <w:sz w:val="18"/>
        </w:rPr>
      </w:pPr>
    </w:p>
    <w:p w:rsidR="00A25000" w:rsidRDefault="00AC0A76" w:rsidP="00A25000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</w:t>
      </w:r>
      <w:r w:rsidR="00B27379">
        <w:rPr>
          <w:sz w:val="18"/>
        </w:rPr>
        <w:t xml:space="preserve">Advanced </w:t>
      </w:r>
      <w:r w:rsidR="00AB7724">
        <w:rPr>
          <w:sz w:val="18"/>
        </w:rPr>
        <w:t>Anatomy</w:t>
      </w:r>
    </w:p>
    <w:p w:rsidR="00A25000" w:rsidRDefault="00A25000" w:rsidP="00A25000">
      <w:pPr>
        <w:tabs>
          <w:tab w:val="right" w:leader="dot" w:pos="5040"/>
        </w:tabs>
        <w:rPr>
          <w:sz w:val="18"/>
        </w:rPr>
      </w:pPr>
    </w:p>
    <w:p w:rsidR="00AB7724" w:rsidRDefault="00AB7724" w:rsidP="00AB7724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___ </w:t>
      </w:r>
      <w:r w:rsidR="00B27379">
        <w:rPr>
          <w:sz w:val="18"/>
        </w:rPr>
        <w:t>Honors Forensic Science</w:t>
      </w:r>
      <w:r>
        <w:rPr>
          <w:sz w:val="18"/>
        </w:rPr>
        <w:t>* (at least a B &amp; teacher approval)</w:t>
      </w:r>
    </w:p>
    <w:p w:rsidR="00AB7724" w:rsidRDefault="00AB7724" w:rsidP="00AB7724">
      <w:pPr>
        <w:tabs>
          <w:tab w:val="right" w:leader="dot" w:pos="5040"/>
        </w:tabs>
        <w:rPr>
          <w:sz w:val="18"/>
        </w:rPr>
      </w:pPr>
    </w:p>
    <w:p w:rsidR="00AB7724" w:rsidRDefault="0044474F" w:rsidP="00AB7724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</w:t>
      </w:r>
      <w:r>
        <w:rPr>
          <w:sz w:val="18"/>
        </w:rPr>
        <w:t>__</w:t>
      </w:r>
      <w:r w:rsidRPr="00C01CE6">
        <w:rPr>
          <w:sz w:val="18"/>
        </w:rPr>
        <w:t>__</w:t>
      </w:r>
    </w:p>
    <w:p w:rsidR="00AB7724" w:rsidRDefault="00AB7724" w:rsidP="00A25000">
      <w:pPr>
        <w:tabs>
          <w:tab w:val="right" w:leader="dot" w:pos="5040"/>
        </w:tabs>
        <w:rPr>
          <w:sz w:val="18"/>
        </w:rPr>
      </w:pPr>
    </w:p>
    <w:p w:rsidR="00AB7724" w:rsidRPr="000162F3" w:rsidRDefault="00A25000" w:rsidP="00AB7724">
      <w:pPr>
        <w:tabs>
          <w:tab w:val="right" w:leader="dot" w:pos="5040"/>
        </w:tabs>
        <w:rPr>
          <w:sz w:val="18"/>
        </w:rPr>
      </w:pPr>
      <w:r>
        <w:br w:type="column"/>
      </w:r>
      <w:r w:rsidR="00AB7724">
        <w:rPr>
          <w:b/>
          <w:sz w:val="18"/>
          <w:u w:val="single"/>
        </w:rPr>
        <w:lastRenderedPageBreak/>
        <w:t>History</w:t>
      </w:r>
      <w:r w:rsidR="00AB7724">
        <w:rPr>
          <w:sz w:val="18"/>
        </w:rPr>
        <w:t xml:space="preserve"> 1 credit</w:t>
      </w:r>
    </w:p>
    <w:p w:rsidR="00AB7724" w:rsidRDefault="00AB7724" w:rsidP="00AB7724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 </w:t>
      </w:r>
    </w:p>
    <w:p w:rsidR="00B27379" w:rsidRDefault="00B27379" w:rsidP="00B27379">
      <w:pPr>
        <w:tabs>
          <w:tab w:val="right" w:leader="dot" w:pos="5040"/>
        </w:tabs>
        <w:rPr>
          <w:sz w:val="18"/>
        </w:rPr>
      </w:pPr>
      <w:r>
        <w:rPr>
          <w:sz w:val="18"/>
        </w:rPr>
        <w:t>___ Advanced US Government / Economics</w:t>
      </w:r>
    </w:p>
    <w:p w:rsidR="00B27379" w:rsidRDefault="00B27379" w:rsidP="00AB7724">
      <w:pPr>
        <w:tabs>
          <w:tab w:val="right" w:leader="dot" w:pos="5040"/>
        </w:tabs>
        <w:rPr>
          <w:sz w:val="18"/>
        </w:rPr>
      </w:pPr>
    </w:p>
    <w:p w:rsidR="00B27379" w:rsidRDefault="00AB7724" w:rsidP="00AB7724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___ </w:t>
      </w:r>
      <w:r w:rsidR="00B27379">
        <w:rPr>
          <w:sz w:val="18"/>
        </w:rPr>
        <w:t xml:space="preserve">Honors </w:t>
      </w:r>
      <w:r>
        <w:rPr>
          <w:sz w:val="18"/>
        </w:rPr>
        <w:t>US Gov</w:t>
      </w:r>
      <w:r w:rsidR="00B27379">
        <w:rPr>
          <w:sz w:val="18"/>
        </w:rPr>
        <w:t xml:space="preserve">ernment </w:t>
      </w:r>
      <w:r>
        <w:rPr>
          <w:sz w:val="18"/>
        </w:rPr>
        <w:t>/ Econ</w:t>
      </w:r>
      <w:r w:rsidR="00B27379">
        <w:rPr>
          <w:sz w:val="18"/>
        </w:rPr>
        <w:t>omics</w:t>
      </w:r>
      <w:r>
        <w:rPr>
          <w:sz w:val="18"/>
        </w:rPr>
        <w:t>*</w:t>
      </w:r>
    </w:p>
    <w:p w:rsidR="00AB7724" w:rsidRDefault="00B27379" w:rsidP="00AB7724">
      <w:pPr>
        <w:tabs>
          <w:tab w:val="right" w:leader="dot" w:pos="5040"/>
        </w:tabs>
        <w:rPr>
          <w:sz w:val="18"/>
        </w:rPr>
      </w:pPr>
      <w:r>
        <w:rPr>
          <w:sz w:val="18"/>
        </w:rPr>
        <w:t xml:space="preserve">       </w:t>
      </w:r>
      <w:r w:rsidR="00AB7724">
        <w:rPr>
          <w:sz w:val="18"/>
        </w:rPr>
        <w:t>(</w:t>
      </w:r>
      <w:proofErr w:type="gramStart"/>
      <w:r w:rsidR="00AB7724">
        <w:rPr>
          <w:sz w:val="18"/>
        </w:rPr>
        <w:t>at</w:t>
      </w:r>
      <w:proofErr w:type="gramEnd"/>
      <w:r w:rsidR="00AB7724">
        <w:rPr>
          <w:sz w:val="18"/>
        </w:rPr>
        <w:t xml:space="preserve"> least a B &amp; teacher approval)</w:t>
      </w:r>
    </w:p>
    <w:p w:rsidR="00AB7724" w:rsidRDefault="00AB7724" w:rsidP="00AB7724">
      <w:pPr>
        <w:tabs>
          <w:tab w:val="right" w:leader="dot" w:pos="5040"/>
        </w:tabs>
        <w:rPr>
          <w:sz w:val="18"/>
        </w:rPr>
      </w:pPr>
    </w:p>
    <w:p w:rsidR="00AB7724" w:rsidRDefault="004440C3" w:rsidP="00AB7724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 xml:space="preserve">Teacher approval </w:t>
      </w:r>
      <w:r w:rsidRPr="00C01CE6">
        <w:rPr>
          <w:sz w:val="18"/>
        </w:rPr>
        <w:t>_____________________________________</w:t>
      </w:r>
      <w:r>
        <w:rPr>
          <w:sz w:val="18"/>
        </w:rPr>
        <w:t>__</w:t>
      </w:r>
      <w:r w:rsidRPr="00C01CE6">
        <w:rPr>
          <w:sz w:val="18"/>
        </w:rPr>
        <w:t>__</w:t>
      </w:r>
    </w:p>
    <w:p w:rsidR="004440C3" w:rsidRDefault="004440C3" w:rsidP="00AB7724">
      <w:pPr>
        <w:tabs>
          <w:tab w:val="right" w:leader="dot" w:pos="5040"/>
        </w:tabs>
        <w:rPr>
          <w:sz w:val="18"/>
        </w:rPr>
      </w:pPr>
    </w:p>
    <w:p w:rsidR="00AB7724" w:rsidRPr="00BF363E" w:rsidRDefault="00AB7724" w:rsidP="00AB7724">
      <w:pPr>
        <w:tabs>
          <w:tab w:val="right" w:leader="dot" w:pos="5040"/>
        </w:tabs>
        <w:rPr>
          <w:b/>
          <w:sz w:val="18"/>
        </w:rPr>
      </w:pPr>
      <w:r>
        <w:rPr>
          <w:sz w:val="18"/>
        </w:rPr>
        <w:t xml:space="preserve">                               </w:t>
      </w:r>
    </w:p>
    <w:p w:rsidR="00FE06C7" w:rsidRDefault="00FE06C7" w:rsidP="00B27379">
      <w:pPr>
        <w:rPr>
          <w:b/>
          <w:u w:val="single"/>
        </w:rPr>
      </w:pPr>
      <w:r>
        <w:rPr>
          <w:b/>
          <w:u w:val="single"/>
        </w:rPr>
        <w:t>Other Electives (List five additional class choices)</w:t>
      </w:r>
    </w:p>
    <w:p w:rsidR="00FE06C7" w:rsidRDefault="00FE06C7" w:rsidP="00FE06C7">
      <w:pPr>
        <w:ind w:firstLine="14"/>
        <w:rPr>
          <w:b/>
          <w:u w:val="single"/>
        </w:rPr>
      </w:pPr>
    </w:p>
    <w:p w:rsidR="00FE06C7" w:rsidRDefault="004E0749" w:rsidP="00FE06C7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>1</w:t>
      </w:r>
      <w:r w:rsidR="00FE06C7">
        <w:rPr>
          <w:sz w:val="18"/>
        </w:rPr>
        <w:t>____________________________________________________</w:t>
      </w:r>
    </w:p>
    <w:p w:rsidR="00FE06C7" w:rsidRDefault="00FE06C7" w:rsidP="00FE06C7">
      <w:pPr>
        <w:tabs>
          <w:tab w:val="right" w:leader="dot" w:pos="5040"/>
        </w:tabs>
        <w:rPr>
          <w:sz w:val="18"/>
        </w:rPr>
      </w:pPr>
    </w:p>
    <w:p w:rsidR="00FE06C7" w:rsidRDefault="004E0749" w:rsidP="00FE06C7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>2</w:t>
      </w:r>
      <w:r>
        <w:rPr>
          <w:sz w:val="18"/>
        </w:rPr>
        <w:t>_</w:t>
      </w:r>
      <w:r w:rsidR="00FE06C7">
        <w:rPr>
          <w:sz w:val="18"/>
        </w:rPr>
        <w:t>__________________________________________________</w:t>
      </w:r>
    </w:p>
    <w:p w:rsidR="00FE06C7" w:rsidRDefault="00FE06C7" w:rsidP="00FE06C7">
      <w:pPr>
        <w:tabs>
          <w:tab w:val="right" w:leader="dot" w:pos="5040"/>
        </w:tabs>
        <w:rPr>
          <w:sz w:val="18"/>
        </w:rPr>
      </w:pPr>
    </w:p>
    <w:p w:rsidR="00FE06C7" w:rsidRDefault="004E0749" w:rsidP="00FE06C7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>3</w:t>
      </w:r>
      <w:r w:rsidR="00FE06C7">
        <w:rPr>
          <w:sz w:val="18"/>
        </w:rPr>
        <w:t>____________________________________________________</w:t>
      </w:r>
    </w:p>
    <w:p w:rsidR="00FE06C7" w:rsidRDefault="00FE06C7" w:rsidP="00FE06C7">
      <w:pPr>
        <w:tabs>
          <w:tab w:val="right" w:leader="dot" w:pos="5040"/>
        </w:tabs>
        <w:rPr>
          <w:sz w:val="18"/>
        </w:rPr>
      </w:pPr>
    </w:p>
    <w:p w:rsidR="00FE06C7" w:rsidRDefault="004E0749" w:rsidP="00FE06C7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>4</w:t>
      </w:r>
      <w:r w:rsidR="00FE06C7">
        <w:rPr>
          <w:sz w:val="18"/>
        </w:rPr>
        <w:t>____________________________________________________</w:t>
      </w:r>
    </w:p>
    <w:p w:rsidR="00FE06C7" w:rsidRDefault="00FE06C7" w:rsidP="00FE06C7">
      <w:pPr>
        <w:tabs>
          <w:tab w:val="right" w:leader="dot" w:pos="5040"/>
        </w:tabs>
        <w:rPr>
          <w:sz w:val="18"/>
        </w:rPr>
      </w:pPr>
    </w:p>
    <w:p w:rsidR="00FE06C7" w:rsidRDefault="004E0749" w:rsidP="00FE06C7">
      <w:pPr>
        <w:tabs>
          <w:tab w:val="right" w:leader="dot" w:pos="5040"/>
        </w:tabs>
        <w:rPr>
          <w:sz w:val="18"/>
        </w:rPr>
      </w:pPr>
      <w:r>
        <w:rPr>
          <w:sz w:val="18"/>
          <w:u w:val="single"/>
        </w:rPr>
        <w:t>5</w:t>
      </w:r>
      <w:r w:rsidR="00FE06C7">
        <w:rPr>
          <w:sz w:val="18"/>
        </w:rPr>
        <w:t>____________________________________________________</w:t>
      </w:r>
    </w:p>
    <w:p w:rsidR="00FE06C7" w:rsidRDefault="00FE06C7" w:rsidP="00FE06C7">
      <w:pPr>
        <w:tabs>
          <w:tab w:val="right" w:leader="dot" w:pos="5040"/>
        </w:tabs>
        <w:rPr>
          <w:b/>
        </w:rPr>
      </w:pPr>
    </w:p>
    <w:p w:rsidR="00FE06C7" w:rsidRPr="00FE06C7" w:rsidRDefault="00FE06C7" w:rsidP="00FE06C7">
      <w:pPr>
        <w:tabs>
          <w:tab w:val="right" w:leader="dot" w:pos="5040"/>
        </w:tabs>
        <w:rPr>
          <w:b/>
          <w:sz w:val="24"/>
          <w:szCs w:val="24"/>
        </w:rPr>
      </w:pPr>
      <w:r w:rsidRPr="00FE06C7">
        <w:rPr>
          <w:b/>
          <w:sz w:val="24"/>
          <w:szCs w:val="24"/>
        </w:rPr>
        <w:t xml:space="preserve">Note: ½ credit of Fine Art and 1 full credit of each of the following </w:t>
      </w:r>
      <w:r w:rsidR="0019631B">
        <w:rPr>
          <w:b/>
          <w:sz w:val="24"/>
          <w:szCs w:val="24"/>
        </w:rPr>
        <w:t>are</w:t>
      </w:r>
      <w:r w:rsidRPr="00FE06C7">
        <w:rPr>
          <w:b/>
          <w:sz w:val="24"/>
          <w:szCs w:val="24"/>
        </w:rPr>
        <w:t xml:space="preserve"> required prior to graduation:</w:t>
      </w:r>
    </w:p>
    <w:p w:rsidR="00FE06C7" w:rsidRPr="00FE06C7" w:rsidRDefault="00FE06C7" w:rsidP="00FE06C7">
      <w:pPr>
        <w:tabs>
          <w:tab w:val="right" w:leader="dot" w:pos="5040"/>
        </w:tabs>
        <w:rPr>
          <w:b/>
          <w:sz w:val="24"/>
          <w:szCs w:val="24"/>
        </w:rPr>
      </w:pPr>
    </w:p>
    <w:p w:rsidR="00FE06C7" w:rsidRPr="00FE06C7" w:rsidRDefault="00FE06C7" w:rsidP="00FE06C7">
      <w:pPr>
        <w:tabs>
          <w:tab w:val="right" w:leader="dot" w:pos="5040"/>
        </w:tabs>
        <w:rPr>
          <w:b/>
          <w:sz w:val="24"/>
          <w:szCs w:val="24"/>
        </w:rPr>
        <w:sectPr w:rsidR="00FE06C7" w:rsidRPr="00FE06C7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FE06C7">
        <w:rPr>
          <w:b/>
          <w:sz w:val="24"/>
          <w:szCs w:val="24"/>
        </w:rPr>
        <w:t>Spanish 1, Spanish 2, Career Prep, and PE LIFE</w:t>
      </w:r>
    </w:p>
    <w:p w:rsidR="00A25000" w:rsidRDefault="00FD438B" w:rsidP="00FE06C7">
      <w:pPr>
        <w:tabs>
          <w:tab w:val="right" w:leader="dot" w:pos="5040"/>
        </w:tabs>
        <w:rPr>
          <w:sz w:val="18"/>
        </w:rPr>
      </w:pPr>
      <w:r>
        <w:rPr>
          <w:noProof/>
          <w:sz w:val="18"/>
        </w:rPr>
        <w:lastRenderedPageBreak/>
        <w:pict>
          <v:line id="_x0000_s1049" style="position:absolute;z-index:251658752" from="0,6.45pt" to="540pt,6.45pt" o:allowincell="f" strokeweight="6pt">
            <v:stroke linestyle="thickBetweenThin"/>
          </v:line>
        </w:pict>
      </w:r>
    </w:p>
    <w:p w:rsidR="00A25000" w:rsidRDefault="00A25000" w:rsidP="00A25000">
      <w:pPr>
        <w:pStyle w:val="Heading3"/>
      </w:pPr>
    </w:p>
    <w:p w:rsidR="00A25000" w:rsidRDefault="00A25000" w:rsidP="00A25000">
      <w:pPr>
        <w:pStyle w:val="Heading3"/>
      </w:pPr>
      <w:r>
        <w:t xml:space="preserve">DIPLOMA TYPE (Circle One):                      AISA Honors                    </w:t>
      </w:r>
      <w:r w:rsidR="00C50476">
        <w:t xml:space="preserve">AISA </w:t>
      </w:r>
      <w:r>
        <w:t xml:space="preserve">Advanced Academic                         </w:t>
      </w:r>
      <w:r w:rsidR="00C50476">
        <w:t xml:space="preserve">AISA </w:t>
      </w:r>
      <w:r>
        <w:t xml:space="preserve">Academic                                                                        </w:t>
      </w:r>
    </w:p>
    <w:p w:rsidR="00A25000" w:rsidRDefault="00A25000" w:rsidP="00A25000"/>
    <w:p w:rsidR="00A25000" w:rsidRDefault="00FD438B" w:rsidP="00A25000">
      <w:pPr>
        <w:tabs>
          <w:tab w:val="right" w:leader="dot" w:pos="5040"/>
        </w:tabs>
        <w:rPr>
          <w:sz w:val="18"/>
        </w:rPr>
      </w:pPr>
      <w:r>
        <w:rPr>
          <w:noProof/>
          <w:sz w:val="18"/>
        </w:rPr>
        <w:pict>
          <v:line id="_x0000_s1047" style="position:absolute;z-index:251657728" from="0,4.2pt" to="540pt,4.2pt" o:allowincell="f" strokeweight="6pt">
            <v:stroke linestyle="thickBetweenThin"/>
          </v:line>
        </w:pict>
      </w:r>
    </w:p>
    <w:p w:rsidR="00A25000" w:rsidRPr="00C01CE6" w:rsidRDefault="00A25000" w:rsidP="00E77560">
      <w:pPr>
        <w:pStyle w:val="BodyText"/>
        <w:jc w:val="both"/>
        <w:rPr>
          <w:sz w:val="18"/>
          <w:szCs w:val="18"/>
          <w:u w:val="single"/>
        </w:rPr>
      </w:pPr>
      <w:r w:rsidRPr="00C01CE6">
        <w:rPr>
          <w:sz w:val="18"/>
          <w:szCs w:val="18"/>
        </w:rPr>
        <w:t xml:space="preserve">We understand that specific subjects must be taken and passed to receive an Honors Diploma and that </w:t>
      </w:r>
      <w:r w:rsidRPr="00C01CE6">
        <w:rPr>
          <w:b/>
          <w:sz w:val="18"/>
          <w:szCs w:val="18"/>
        </w:rPr>
        <w:t>25</w:t>
      </w:r>
      <w:r w:rsidRPr="00C01CE6">
        <w:rPr>
          <w:sz w:val="18"/>
          <w:szCs w:val="18"/>
        </w:rPr>
        <w:t xml:space="preserve"> credits are required.  The Advanced Academic a</w:t>
      </w:r>
      <w:r w:rsidR="00BB11F3" w:rsidRPr="00C01CE6">
        <w:rPr>
          <w:sz w:val="18"/>
          <w:szCs w:val="18"/>
        </w:rPr>
        <w:t>nd the Academic Diploma require</w:t>
      </w:r>
      <w:r w:rsidRPr="00C01CE6">
        <w:rPr>
          <w:sz w:val="18"/>
          <w:szCs w:val="18"/>
        </w:rPr>
        <w:t xml:space="preserve"> </w:t>
      </w:r>
      <w:r w:rsidRPr="00C50476">
        <w:rPr>
          <w:b/>
          <w:sz w:val="18"/>
          <w:szCs w:val="18"/>
        </w:rPr>
        <w:t>24</w:t>
      </w:r>
      <w:r w:rsidRPr="00C01CE6">
        <w:rPr>
          <w:sz w:val="18"/>
          <w:szCs w:val="18"/>
        </w:rPr>
        <w:t xml:space="preserve"> credits.  My parents and I have selected the above subjects for the school year </w:t>
      </w:r>
      <w:r w:rsidR="005B2390" w:rsidRPr="00C01CE6">
        <w:rPr>
          <w:sz w:val="18"/>
          <w:szCs w:val="18"/>
        </w:rPr>
        <w:t>20</w:t>
      </w:r>
      <w:r w:rsidR="00627294">
        <w:rPr>
          <w:sz w:val="18"/>
          <w:szCs w:val="18"/>
        </w:rPr>
        <w:t>23</w:t>
      </w:r>
      <w:r w:rsidR="005B2390" w:rsidRPr="00C01CE6">
        <w:rPr>
          <w:sz w:val="18"/>
          <w:szCs w:val="18"/>
        </w:rPr>
        <w:t>-20</w:t>
      </w:r>
      <w:r w:rsidR="00C01CE6">
        <w:rPr>
          <w:sz w:val="18"/>
          <w:szCs w:val="18"/>
        </w:rPr>
        <w:t>2</w:t>
      </w:r>
      <w:r w:rsidR="00627294">
        <w:rPr>
          <w:sz w:val="18"/>
          <w:szCs w:val="18"/>
        </w:rPr>
        <w:t>4</w:t>
      </w:r>
      <w:r w:rsidRPr="00C01CE6">
        <w:rPr>
          <w:sz w:val="18"/>
          <w:szCs w:val="18"/>
        </w:rPr>
        <w:t xml:space="preserve">.  </w:t>
      </w:r>
      <w:r w:rsidRPr="00C01CE6">
        <w:rPr>
          <w:sz w:val="18"/>
          <w:szCs w:val="18"/>
          <w:u w:val="single"/>
        </w:rPr>
        <w:t xml:space="preserve">We understand that the selections are made for the entire school year.  This is our final decision.  No changes will be made after this sheet is returned.  </w:t>
      </w:r>
    </w:p>
    <w:p w:rsidR="00C5409D" w:rsidRPr="00C01CE6" w:rsidRDefault="00C5409D" w:rsidP="00E77560">
      <w:pPr>
        <w:pStyle w:val="BodyText"/>
        <w:jc w:val="both"/>
        <w:rPr>
          <w:sz w:val="18"/>
          <w:szCs w:val="18"/>
          <w:u w:val="single"/>
        </w:rPr>
      </w:pPr>
    </w:p>
    <w:p w:rsidR="00C01CE6" w:rsidRPr="00C01CE6" w:rsidRDefault="00C01CE6" w:rsidP="00E77560">
      <w:pPr>
        <w:pStyle w:val="BodyText"/>
        <w:jc w:val="both"/>
        <w:rPr>
          <w:sz w:val="18"/>
          <w:szCs w:val="18"/>
        </w:rPr>
      </w:pPr>
    </w:p>
    <w:p w:rsidR="00A25000" w:rsidRPr="00C01CE6" w:rsidRDefault="00A25000" w:rsidP="00A25000">
      <w:pPr>
        <w:pStyle w:val="BodyText"/>
        <w:pBdr>
          <w:bottom w:val="single" w:sz="12" w:space="1" w:color="auto"/>
        </w:pBdr>
        <w:rPr>
          <w:sz w:val="18"/>
          <w:szCs w:val="18"/>
        </w:rPr>
      </w:pPr>
    </w:p>
    <w:p w:rsidR="00A25000" w:rsidRPr="00C01CE6" w:rsidRDefault="00627294" w:rsidP="00A25000">
      <w:pPr>
        <w:pStyle w:val="BodyTex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AB7724">
        <w:rPr>
          <w:sz w:val="18"/>
          <w:szCs w:val="18"/>
        </w:rPr>
        <w:t xml:space="preserve"> </w:t>
      </w:r>
      <w:r w:rsidR="00A25000" w:rsidRPr="00C01CE6">
        <w:rPr>
          <w:sz w:val="18"/>
          <w:szCs w:val="18"/>
        </w:rPr>
        <w:t xml:space="preserve">Student Signature                                                                                       Date                                                             </w:t>
      </w:r>
      <w:r>
        <w:rPr>
          <w:sz w:val="18"/>
          <w:szCs w:val="18"/>
        </w:rPr>
        <w:t xml:space="preserve">       </w:t>
      </w:r>
      <w:r w:rsidR="00A25000" w:rsidRPr="00C01CE6">
        <w:rPr>
          <w:sz w:val="18"/>
          <w:szCs w:val="18"/>
        </w:rPr>
        <w:t xml:space="preserve">      Parent Signature</w:t>
      </w:r>
    </w:p>
    <w:p w:rsidR="00A25000" w:rsidRPr="00C01CE6" w:rsidRDefault="00A25000" w:rsidP="00A25000">
      <w:pPr>
        <w:pStyle w:val="BodyText"/>
        <w:rPr>
          <w:sz w:val="18"/>
          <w:szCs w:val="18"/>
        </w:rPr>
      </w:pPr>
    </w:p>
    <w:p w:rsidR="00A25000" w:rsidRPr="00C01CE6" w:rsidRDefault="00A25000" w:rsidP="00A25000">
      <w:pPr>
        <w:pStyle w:val="BodyText"/>
        <w:jc w:val="center"/>
        <w:rPr>
          <w:sz w:val="18"/>
          <w:szCs w:val="18"/>
        </w:rPr>
      </w:pPr>
      <w:r w:rsidRPr="00C01CE6">
        <w:rPr>
          <w:sz w:val="18"/>
          <w:szCs w:val="18"/>
        </w:rPr>
        <w:t xml:space="preserve">REQUIREMENTS FOR GRADUATION WITH THE HONORS DIPLOMA INCLUDE </w:t>
      </w:r>
      <w:r w:rsidR="00E50309" w:rsidRPr="00C01CE6">
        <w:rPr>
          <w:b/>
          <w:sz w:val="18"/>
          <w:szCs w:val="18"/>
        </w:rPr>
        <w:t>75</w:t>
      </w:r>
      <w:r w:rsidR="00E50309" w:rsidRPr="00C01CE6">
        <w:rPr>
          <w:sz w:val="18"/>
          <w:szCs w:val="18"/>
        </w:rPr>
        <w:t xml:space="preserve"> </w:t>
      </w:r>
      <w:r w:rsidRPr="00C01CE6">
        <w:rPr>
          <w:sz w:val="18"/>
          <w:szCs w:val="18"/>
        </w:rPr>
        <w:t>COMMUNITY SERVICE HOURS.  ONLY THOSE STUDENTS WORKING ON THE HONORS DIPLOMA WILL BE CONSIDERED FOR VALEDICTORIAN AND SALUTATORIAN.</w:t>
      </w:r>
    </w:p>
    <w:p w:rsidR="00A25000" w:rsidRPr="00C01CE6" w:rsidRDefault="00A25000">
      <w:pPr>
        <w:pStyle w:val="BodyText"/>
        <w:jc w:val="center"/>
        <w:rPr>
          <w:sz w:val="18"/>
          <w:szCs w:val="18"/>
        </w:rPr>
      </w:pPr>
    </w:p>
    <w:p w:rsidR="000F431D" w:rsidRDefault="000F431D">
      <w:pPr>
        <w:pStyle w:val="BodyText"/>
        <w:jc w:val="center"/>
        <w:rPr>
          <w:sz w:val="18"/>
          <w:szCs w:val="18"/>
        </w:rPr>
      </w:pPr>
      <w:r w:rsidRPr="00C01CE6">
        <w:rPr>
          <w:sz w:val="18"/>
          <w:szCs w:val="18"/>
        </w:rPr>
        <w:t>*</w:t>
      </w:r>
      <w:r w:rsidR="00E50309" w:rsidRPr="00C01CE6">
        <w:rPr>
          <w:sz w:val="18"/>
          <w:szCs w:val="18"/>
        </w:rPr>
        <w:t xml:space="preserve">AISA </w:t>
      </w:r>
      <w:r w:rsidRPr="00C01CE6">
        <w:rPr>
          <w:sz w:val="18"/>
          <w:szCs w:val="18"/>
        </w:rPr>
        <w:t>Honors Diploma requires taking every Honors course that i</w:t>
      </w:r>
      <w:r w:rsidR="005B2390" w:rsidRPr="00C01CE6">
        <w:rPr>
          <w:sz w:val="18"/>
          <w:szCs w:val="18"/>
        </w:rPr>
        <w:t>s available at Bessemer Academy (or at a previous school).</w:t>
      </w:r>
    </w:p>
    <w:p w:rsidR="007B6A60" w:rsidRDefault="007B6A60">
      <w:pPr>
        <w:pStyle w:val="BodyText"/>
        <w:jc w:val="center"/>
        <w:rPr>
          <w:sz w:val="18"/>
          <w:szCs w:val="18"/>
        </w:rPr>
      </w:pPr>
    </w:p>
    <w:sectPr w:rsidR="007B6A60" w:rsidSect="00B75A6D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DD" w:rsidRDefault="00FC5ADD" w:rsidP="0013184A">
      <w:r>
        <w:separator/>
      </w:r>
    </w:p>
  </w:endnote>
  <w:endnote w:type="continuationSeparator" w:id="0">
    <w:p w:rsidR="00FC5ADD" w:rsidRDefault="00FC5ADD" w:rsidP="0013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DD" w:rsidRDefault="00FC5ADD" w:rsidP="0013184A">
      <w:r>
        <w:separator/>
      </w:r>
    </w:p>
  </w:footnote>
  <w:footnote w:type="continuationSeparator" w:id="0">
    <w:p w:rsidR="00FC5ADD" w:rsidRDefault="00FC5ADD" w:rsidP="00131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0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74776"/>
    <w:multiLevelType w:val="hybridMultilevel"/>
    <w:tmpl w:val="81B0C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739AF"/>
    <w:multiLevelType w:val="singleLevel"/>
    <w:tmpl w:val="715A0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A261F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28B4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AF73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EB831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A34"/>
    <w:rsid w:val="000162F3"/>
    <w:rsid w:val="00070786"/>
    <w:rsid w:val="000A72AF"/>
    <w:rsid w:val="000B5187"/>
    <w:rsid w:val="000E7F8E"/>
    <w:rsid w:val="000F10A9"/>
    <w:rsid w:val="000F431D"/>
    <w:rsid w:val="001045CA"/>
    <w:rsid w:val="0013184A"/>
    <w:rsid w:val="00135E28"/>
    <w:rsid w:val="0014772D"/>
    <w:rsid w:val="001536A2"/>
    <w:rsid w:val="00157C72"/>
    <w:rsid w:val="00160AC5"/>
    <w:rsid w:val="00166D0F"/>
    <w:rsid w:val="001875C4"/>
    <w:rsid w:val="0019631B"/>
    <w:rsid w:val="001B0E96"/>
    <w:rsid w:val="00205BFE"/>
    <w:rsid w:val="00207FEC"/>
    <w:rsid w:val="00251BCE"/>
    <w:rsid w:val="00295967"/>
    <w:rsid w:val="002A213C"/>
    <w:rsid w:val="002B762D"/>
    <w:rsid w:val="002F471C"/>
    <w:rsid w:val="00347EF1"/>
    <w:rsid w:val="00366D5B"/>
    <w:rsid w:val="00380D24"/>
    <w:rsid w:val="00392209"/>
    <w:rsid w:val="003C5460"/>
    <w:rsid w:val="003D437E"/>
    <w:rsid w:val="003E2AC5"/>
    <w:rsid w:val="003E3A35"/>
    <w:rsid w:val="003F05F9"/>
    <w:rsid w:val="003F1185"/>
    <w:rsid w:val="00401432"/>
    <w:rsid w:val="004440C3"/>
    <w:rsid w:val="0044474F"/>
    <w:rsid w:val="004457B9"/>
    <w:rsid w:val="004A137D"/>
    <w:rsid w:val="004E0749"/>
    <w:rsid w:val="004E29DF"/>
    <w:rsid w:val="00587BAA"/>
    <w:rsid w:val="005B2390"/>
    <w:rsid w:val="005D0DFC"/>
    <w:rsid w:val="00606A34"/>
    <w:rsid w:val="006216F3"/>
    <w:rsid w:val="006222F1"/>
    <w:rsid w:val="00627294"/>
    <w:rsid w:val="0067215A"/>
    <w:rsid w:val="00675970"/>
    <w:rsid w:val="00681C56"/>
    <w:rsid w:val="006E4D82"/>
    <w:rsid w:val="007417C7"/>
    <w:rsid w:val="00774FD7"/>
    <w:rsid w:val="007A6323"/>
    <w:rsid w:val="007B6A60"/>
    <w:rsid w:val="007D52CF"/>
    <w:rsid w:val="00830981"/>
    <w:rsid w:val="00847A67"/>
    <w:rsid w:val="00871FA7"/>
    <w:rsid w:val="008978E8"/>
    <w:rsid w:val="008C4522"/>
    <w:rsid w:val="008E2310"/>
    <w:rsid w:val="00922232"/>
    <w:rsid w:val="00952986"/>
    <w:rsid w:val="009632AE"/>
    <w:rsid w:val="00963411"/>
    <w:rsid w:val="00A0223F"/>
    <w:rsid w:val="00A234AB"/>
    <w:rsid w:val="00A25000"/>
    <w:rsid w:val="00A443F7"/>
    <w:rsid w:val="00A62B75"/>
    <w:rsid w:val="00AB2DB4"/>
    <w:rsid w:val="00AB7724"/>
    <w:rsid w:val="00AC0A76"/>
    <w:rsid w:val="00AF3C04"/>
    <w:rsid w:val="00B27379"/>
    <w:rsid w:val="00B75A6D"/>
    <w:rsid w:val="00B92FCD"/>
    <w:rsid w:val="00BB11F3"/>
    <w:rsid w:val="00BB7C1D"/>
    <w:rsid w:val="00BE12C4"/>
    <w:rsid w:val="00BE5C1C"/>
    <w:rsid w:val="00BF363E"/>
    <w:rsid w:val="00C01CE6"/>
    <w:rsid w:val="00C25765"/>
    <w:rsid w:val="00C50476"/>
    <w:rsid w:val="00C5409D"/>
    <w:rsid w:val="00C55EB0"/>
    <w:rsid w:val="00C7100C"/>
    <w:rsid w:val="00C72685"/>
    <w:rsid w:val="00C82CC7"/>
    <w:rsid w:val="00CB4AFD"/>
    <w:rsid w:val="00D05328"/>
    <w:rsid w:val="00D070E8"/>
    <w:rsid w:val="00D137E2"/>
    <w:rsid w:val="00D2057B"/>
    <w:rsid w:val="00DB476D"/>
    <w:rsid w:val="00DC2BAC"/>
    <w:rsid w:val="00DC2FDC"/>
    <w:rsid w:val="00E11B3F"/>
    <w:rsid w:val="00E43FB8"/>
    <w:rsid w:val="00E50309"/>
    <w:rsid w:val="00E56538"/>
    <w:rsid w:val="00E77560"/>
    <w:rsid w:val="00EB5E5E"/>
    <w:rsid w:val="00F0092B"/>
    <w:rsid w:val="00F41320"/>
    <w:rsid w:val="00F753D2"/>
    <w:rsid w:val="00F92BC1"/>
    <w:rsid w:val="00FC5ADD"/>
    <w:rsid w:val="00FD438B"/>
    <w:rsid w:val="00FE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A6D"/>
  </w:style>
  <w:style w:type="paragraph" w:styleId="Heading1">
    <w:name w:val="heading 1"/>
    <w:basedOn w:val="Normal"/>
    <w:next w:val="Normal"/>
    <w:qFormat/>
    <w:rsid w:val="00B75A6D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75A6D"/>
    <w:pPr>
      <w:keepNext/>
      <w:tabs>
        <w:tab w:val="right" w:leader="dot" w:pos="5040"/>
      </w:tabs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B75A6D"/>
    <w:pPr>
      <w:keepNext/>
      <w:tabs>
        <w:tab w:val="right" w:leader="dot" w:pos="5040"/>
      </w:tabs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A6D"/>
    <w:pPr>
      <w:jc w:val="center"/>
    </w:pPr>
    <w:rPr>
      <w:b/>
      <w:sz w:val="28"/>
    </w:rPr>
  </w:style>
  <w:style w:type="paragraph" w:styleId="BodyText">
    <w:name w:val="Body Text"/>
    <w:basedOn w:val="Normal"/>
    <w:rsid w:val="00B75A6D"/>
    <w:pPr>
      <w:tabs>
        <w:tab w:val="right" w:leader="dot" w:pos="5040"/>
      </w:tabs>
    </w:pPr>
    <w:rPr>
      <w:sz w:val="16"/>
    </w:rPr>
  </w:style>
  <w:style w:type="paragraph" w:styleId="BodyText2">
    <w:name w:val="Body Text 2"/>
    <w:basedOn w:val="Normal"/>
    <w:rsid w:val="00B75A6D"/>
    <w:pPr>
      <w:tabs>
        <w:tab w:val="right" w:leader="dot" w:pos="5040"/>
      </w:tabs>
    </w:pPr>
    <w:rPr>
      <w:b/>
      <w:sz w:val="18"/>
    </w:rPr>
  </w:style>
  <w:style w:type="paragraph" w:styleId="NoSpacing">
    <w:name w:val="No Spacing"/>
    <w:uiPriority w:val="1"/>
    <w:qFormat/>
    <w:rsid w:val="00C55E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B6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E5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C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1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184A"/>
  </w:style>
  <w:style w:type="paragraph" w:styleId="Footer">
    <w:name w:val="footer"/>
    <w:basedOn w:val="Normal"/>
    <w:link w:val="FooterChar"/>
    <w:rsid w:val="00131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1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B59C-AA9C-422D-B913-96CC2DAC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-CHALKVILLE HIGH SCHOOL</vt:lpstr>
    </vt:vector>
  </TitlesOfParts>
  <Company>Jefcoed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-CHALKVILLE HIGH SCHOOL</dc:title>
  <dc:creator>Jefferson County Schools</dc:creator>
  <cp:lastModifiedBy>Kristi Wade</cp:lastModifiedBy>
  <cp:revision>7</cp:revision>
  <cp:lastPrinted>2022-04-29T13:36:00Z</cp:lastPrinted>
  <dcterms:created xsi:type="dcterms:W3CDTF">2023-03-16T16:57:00Z</dcterms:created>
  <dcterms:modified xsi:type="dcterms:W3CDTF">2023-04-04T12:14:00Z</dcterms:modified>
</cp:coreProperties>
</file>